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D696" w14:textId="454F5088" w:rsidR="008801B2" w:rsidRPr="008801B2" w:rsidRDefault="008801B2" w:rsidP="00CD20AB">
      <w:pPr>
        <w:widowControl/>
        <w:spacing w:before="300" w:after="300"/>
        <w:jc w:val="left"/>
        <w:outlineLvl w:val="0"/>
        <w:rPr>
          <w:rFonts w:ascii="微软雅黑" w:eastAsia="微软雅黑" w:hAnsi="微软雅黑" w:cs="宋体"/>
          <w:b/>
          <w:bCs/>
          <w:color w:val="666666"/>
          <w:kern w:val="36"/>
          <w:sz w:val="36"/>
          <w:szCs w:val="36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111 宿舍</w:t>
      </w:r>
      <w:r w:rsidR="00D03B32"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宪</w:t>
      </w:r>
      <w:r w:rsidRPr="008801B2"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法</w:t>
      </w:r>
    </w:p>
    <w:p w14:paraId="5B23CE9A" w14:textId="572C56D1" w:rsidR="008801B2" w:rsidRPr="008801B2" w:rsidRDefault="008801B2" w:rsidP="00CD20AB">
      <w:pPr>
        <w:widowControl/>
        <w:spacing w:after="150"/>
        <w:jc w:val="left"/>
        <w:outlineLvl w:val="5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>2023.</w:t>
      </w:r>
      <w:r w:rsidR="00CF01D6">
        <w:rPr>
          <w:rFonts w:ascii="微软雅黑" w:eastAsia="微软雅黑" w:hAnsi="微软雅黑" w:cs="宋体"/>
          <w:b/>
          <w:bCs/>
          <w:color w:val="666666"/>
          <w:kern w:val="0"/>
          <w:sz w:val="15"/>
          <w:szCs w:val="15"/>
        </w:rPr>
        <w:t>3</w:t>
      </w: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>.</w:t>
      </w:r>
      <w:r w:rsidR="00D03B32">
        <w:rPr>
          <w:rFonts w:ascii="微软雅黑" w:eastAsia="微软雅黑" w:hAnsi="微软雅黑" w:cs="宋体"/>
          <w:b/>
          <w:bCs/>
          <w:color w:val="666666"/>
          <w:kern w:val="0"/>
          <w:sz w:val="15"/>
          <w:szCs w:val="15"/>
        </w:rPr>
        <w:t>24</w:t>
      </w: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 xml:space="preserve"> 版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 </w:t>
      </w:r>
    </w:p>
    <w:p w14:paraId="07B9CB5B" w14:textId="77777777" w:rsidR="008801B2" w:rsidRPr="008801B2" w:rsidRDefault="008801B2" w:rsidP="008801B2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14:paraId="7DBB1AA0" w14:textId="77777777" w:rsidR="008801B2" w:rsidRPr="008801B2" w:rsidRDefault="008801B2" w:rsidP="00CD20AB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一章 总则</w:t>
      </w:r>
    </w:p>
    <w:p w14:paraId="72073D53" w14:textId="1ED83343" w:rsidR="00D03B32" w:rsidRPr="008801B2" w:rsidRDefault="008801B2" w:rsidP="00D03B32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一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1</w:t>
      </w:r>
      <w:r w:rsidR="00D03B32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 xml:space="preserve">11 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 xml:space="preserve">宿舍是由其成员组成的君主立宪制宿舍。议会制是 </w:t>
      </w:r>
      <w:r w:rsidR="00D03B32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 xml:space="preserve">111 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宿舍的根本政治制度。</w:t>
      </w:r>
    </w:p>
    <w:p w14:paraId="3589BB28" w14:textId="392B0653" w:rsidR="008801B2" w:rsidRPr="008801B2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二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在男生 1 栋宿舍楼 111 宿舍施行。</w:t>
      </w:r>
    </w:p>
    <w:p w14:paraId="7FDDBCCD" w14:textId="54C738EF" w:rsidR="008801B2" w:rsidRPr="008801B2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三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中的 "成员" 指在本宿舍内住宿的 12 名自然人，"他人" 指所有受法律保护的自然人。</w:t>
      </w:r>
    </w:p>
    <w:p w14:paraId="78A10B6A" w14:textId="259BB9D9" w:rsidR="008801B2" w:rsidRPr="008801B2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四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中的自然周从星期日开始。</w:t>
      </w:r>
    </w:p>
    <w:p w14:paraId="553FE6F4" w14:textId="380075B9" w:rsidR="008801B2" w:rsidRPr="008801B2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五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成员在本文件</w:t>
      </w:r>
      <w:r w:rsidR="00F0118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及子</w:t>
      </w:r>
      <w:proofErr w:type="gramStart"/>
      <w:r w:rsidR="00F0118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法</w:t>
      </w:r>
      <w:r w:rsidR="00F0118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文件</w:t>
      </w:r>
      <w:proofErr w:type="gramEnd"/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签字后视为愿意自觉遵守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对后续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的所有修改均有效。</w:t>
      </w:r>
    </w:p>
    <w:p w14:paraId="0F8C0BD0" w14:textId="77777777" w:rsidR="008801B2" w:rsidRPr="008801B2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六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所有成员应当树立大局观念，营造有利于宿舍发展的和谐氛围。</w:t>
      </w:r>
    </w:p>
    <w:p w14:paraId="0AADF6FE" w14:textId="77777777" w:rsidR="008801B2" w:rsidRPr="008801B2" w:rsidRDefault="008801B2" w:rsidP="008801B2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14:paraId="4EE92C3D" w14:textId="77777777" w:rsidR="008801B2" w:rsidRPr="008801B2" w:rsidRDefault="008801B2" w:rsidP="00CD20AB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二章 法律更改</w:t>
      </w:r>
    </w:p>
    <w:p w14:paraId="62530250" w14:textId="1693B496" w:rsidR="008801B2" w:rsidRPr="008801B2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七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所有成员均有权对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提出修改意见及对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进行质疑。</w:t>
      </w:r>
    </w:p>
    <w:p w14:paraId="258CB552" w14:textId="1D8DE402" w:rsidR="008801B2" w:rsidRPr="008801B2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八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更改时需经过半数以上的成员同意才可更改。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每次更改时都需要再次告知所有成员。</w:t>
      </w:r>
    </w:p>
    <w:p w14:paraId="5A80F370" w14:textId="7F253C2D" w:rsidR="007A41FD" w:rsidRDefault="008801B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九条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 w:rsidR="00D03B3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本法及子法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在九年级下学期结束时或完全不在本宿舍内适用时废止。</w:t>
      </w:r>
    </w:p>
    <w:p w14:paraId="52829770" w14:textId="471C1BFD" w:rsidR="00D03B32" w:rsidRPr="00CD20AB" w:rsidRDefault="00D03B32" w:rsidP="00CD20AB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D03B32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条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 xml:space="preserve"> 表决法律更改提案时，如有异议需及时提出。</w:t>
      </w:r>
    </w:p>
    <w:sectPr w:rsidR="00D03B32" w:rsidRPr="00CD20AB" w:rsidSect="00CD20A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3437" w14:textId="77777777" w:rsidR="008E2F52" w:rsidRDefault="008E2F52" w:rsidP="00CD20AB">
      <w:r>
        <w:separator/>
      </w:r>
    </w:p>
  </w:endnote>
  <w:endnote w:type="continuationSeparator" w:id="0">
    <w:p w14:paraId="40D1272C" w14:textId="77777777" w:rsidR="008E2F52" w:rsidRDefault="008E2F52" w:rsidP="00CD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63A8" w14:textId="77777777" w:rsidR="008E2F52" w:rsidRDefault="008E2F52" w:rsidP="00CD20AB">
      <w:r>
        <w:separator/>
      </w:r>
    </w:p>
  </w:footnote>
  <w:footnote w:type="continuationSeparator" w:id="0">
    <w:p w14:paraId="08CCB187" w14:textId="77777777" w:rsidR="008E2F52" w:rsidRDefault="008E2F52" w:rsidP="00CD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AC"/>
    <w:rsid w:val="00076AAC"/>
    <w:rsid w:val="00461F66"/>
    <w:rsid w:val="004D6FC6"/>
    <w:rsid w:val="005F0D6D"/>
    <w:rsid w:val="006C4A3F"/>
    <w:rsid w:val="007A41FD"/>
    <w:rsid w:val="008801B2"/>
    <w:rsid w:val="008E2F52"/>
    <w:rsid w:val="00CD20AB"/>
    <w:rsid w:val="00CF01D6"/>
    <w:rsid w:val="00D03B32"/>
    <w:rsid w:val="00F01182"/>
    <w:rsid w:val="00F8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17536"/>
  <w15:chartTrackingRefBased/>
  <w15:docId w15:val="{32796278-E04D-4AA7-BC63-084666D3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0D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0D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6">
    <w:name w:val="heading 6"/>
    <w:basedOn w:val="a"/>
    <w:link w:val="60"/>
    <w:uiPriority w:val="9"/>
    <w:qFormat/>
    <w:rsid w:val="005F0D6D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D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5F0D6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60">
    <w:name w:val="标题 6 字符"/>
    <w:basedOn w:val="a0"/>
    <w:link w:val="6"/>
    <w:uiPriority w:val="9"/>
    <w:rsid w:val="005F0D6D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5F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0D6D"/>
    <w:rPr>
      <w:color w:val="0000FF"/>
      <w:u w:val="single"/>
    </w:rPr>
  </w:style>
  <w:style w:type="character" w:styleId="a5">
    <w:name w:val="Strong"/>
    <w:basedOn w:val="a0"/>
    <w:uiPriority w:val="22"/>
    <w:qFormat/>
    <w:rsid w:val="005F0D6D"/>
    <w:rPr>
      <w:b/>
      <w:bCs/>
    </w:rPr>
  </w:style>
  <w:style w:type="paragraph" w:styleId="a6">
    <w:name w:val="header"/>
    <w:basedOn w:val="a"/>
    <w:link w:val="a7"/>
    <w:uiPriority w:val="99"/>
    <w:unhideWhenUsed/>
    <w:rsid w:val="00CD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20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2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20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7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9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54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20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4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0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54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4D8A-D8C9-4F3C-88FB-C589E0F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子洋</dc:creator>
  <cp:keywords/>
  <dc:description/>
  <cp:lastModifiedBy>徐 子洋</cp:lastModifiedBy>
  <cp:revision>9</cp:revision>
  <dcterms:created xsi:type="dcterms:W3CDTF">2023-02-24T13:51:00Z</dcterms:created>
  <dcterms:modified xsi:type="dcterms:W3CDTF">2023-03-24T13:58:00Z</dcterms:modified>
</cp:coreProperties>
</file>